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E88DD" w14:textId="65D6180B" w:rsidR="00EC1B5C" w:rsidRDefault="00BA4FB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80757" wp14:editId="43D5144D">
                <wp:simplePos x="0" y="0"/>
                <wp:positionH relativeFrom="margin">
                  <wp:posOffset>1668780</wp:posOffset>
                </wp:positionH>
                <wp:positionV relativeFrom="paragraph">
                  <wp:posOffset>11430</wp:posOffset>
                </wp:positionV>
                <wp:extent cx="4038600" cy="895350"/>
                <wp:effectExtent l="0" t="0" r="0" b="0"/>
                <wp:wrapNone/>
                <wp:docPr id="8021818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8FD8B4" w14:textId="39B94F08" w:rsidR="00342A1F" w:rsidRPr="00342A1F" w:rsidRDefault="00BA4FB2" w:rsidP="00BA4F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V </w:t>
                            </w:r>
                            <w:r w:rsidR="00342A1F" w:rsidRPr="007475D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ADS Homeless Shelters</w:t>
                            </w:r>
                            <w:r w:rsidR="0032529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342A1F" w:rsidRPr="0032529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eru</w:t>
                            </w:r>
                            <w:r w:rsidR="0032529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42A1F" w:rsidRPr="0032529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/ Ottawa</w:t>
                            </w:r>
                          </w:p>
                          <w:p w14:paraId="72CDFE3B" w14:textId="4BAE2BE0" w:rsidR="00342A1F" w:rsidRPr="00FA0B4C" w:rsidRDefault="00342A1F" w:rsidP="00342A1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A0B4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P.O. Box 1012   LaSalle, IL  61301</w:t>
                            </w:r>
                          </w:p>
                          <w:p w14:paraId="682DE778" w14:textId="052C9585" w:rsidR="00342A1F" w:rsidRPr="00FA0B4C" w:rsidRDefault="00342A1F" w:rsidP="00342A1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A0B4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815-224-3047</w:t>
                            </w:r>
                            <w:r w:rsidR="00A95DF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www.ivpad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807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1.4pt;margin-top:.9pt;width:318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" fillcolor="white [3201]" stroked="f" strokeweight=".5pt">
                <v:textbox>
                  <w:txbxContent>
                    <w:p w14:paraId="3F8FD8B4" w14:textId="39B94F08" w:rsidR="00342A1F" w:rsidRPr="00342A1F" w:rsidRDefault="00BA4FB2" w:rsidP="00BA4FB2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IV </w:t>
                      </w:r>
                      <w:r w:rsidR="00342A1F" w:rsidRPr="007475D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ADS Homeless Shelters</w:t>
                      </w:r>
                      <w:r w:rsidR="0032529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     </w:t>
                      </w:r>
                      <w:r w:rsidR="00342A1F" w:rsidRPr="0032529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eru</w:t>
                      </w:r>
                      <w:r w:rsidR="0032529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342A1F" w:rsidRPr="0032529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/ Ottawa</w:t>
                      </w:r>
                    </w:p>
                    <w:p w14:paraId="72CDFE3B" w14:textId="4BAE2BE0" w:rsidR="00342A1F" w:rsidRPr="00FA0B4C" w:rsidRDefault="00342A1F" w:rsidP="00342A1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FA0B4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P.O. Box 1012   LaSalle, IL  61301</w:t>
                      </w:r>
                    </w:p>
                    <w:p w14:paraId="682DE778" w14:textId="052C9585" w:rsidR="00342A1F" w:rsidRPr="00FA0B4C" w:rsidRDefault="00342A1F" w:rsidP="00342A1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FA0B4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815-224-3047</w:t>
                      </w:r>
                      <w:r w:rsidR="00A95DF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   www.ivpads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6F87" w:rsidRPr="009F7CC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C996B29" wp14:editId="2D4E5A0E">
                <wp:simplePos x="0" y="0"/>
                <wp:positionH relativeFrom="margin">
                  <wp:posOffset>5916930</wp:posOffset>
                </wp:positionH>
                <wp:positionV relativeFrom="paragraph">
                  <wp:posOffset>30479</wp:posOffset>
                </wp:positionV>
                <wp:extent cx="1152525" cy="1133475"/>
                <wp:effectExtent l="0" t="0" r="0" b="0"/>
                <wp:wrapNone/>
                <wp:docPr id="9520510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99D369" w14:textId="77777777" w:rsidR="00E72EC2" w:rsidRDefault="00AA41C7" w:rsidP="00AA41C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F5647C4" wp14:editId="3AF7878B">
                                  <wp:extent cx="723900" cy="723900"/>
                                  <wp:effectExtent l="0" t="0" r="0" b="0"/>
                                  <wp:docPr id="1120797914" name="Picture 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20797914" name="Picture 86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39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60457C" w14:textId="14C592B5" w:rsidR="00AA41C7" w:rsidRPr="00CB184D" w:rsidRDefault="00E72EC2" w:rsidP="00BC6F87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72EC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can to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72EC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n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96B29" id="Text Box 85" o:spid="_x0000_s1027" type="#_x0000_t202" style="position:absolute;margin-left:465.9pt;margin-top:2.4pt;width:90.75pt;height:89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" filled="f" stroked="f" strokeweight=".5pt">
                <v:textbox>
                  <w:txbxContent>
                    <w:p w14:paraId="7A99D369" w14:textId="77777777" w:rsidR="00E72EC2" w:rsidRDefault="00AA41C7" w:rsidP="00AA41C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F5647C4" wp14:editId="3AF7878B">
                            <wp:extent cx="723900" cy="723900"/>
                            <wp:effectExtent l="0" t="0" r="0" b="0"/>
                            <wp:docPr id="1120797914" name="Picture 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20797914" name="Picture 86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3900" cy="723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60457C" w14:textId="14C592B5" w:rsidR="00AA41C7" w:rsidRPr="00CB184D" w:rsidRDefault="00E72EC2" w:rsidP="00BC6F87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72EC2">
                        <w:rPr>
                          <w:rFonts w:ascii="Arial" w:hAnsi="Arial" w:cs="Arial"/>
                          <w:sz w:val="16"/>
                          <w:szCs w:val="16"/>
                        </w:rPr>
                        <w:t>Scan to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E72EC2">
                        <w:rPr>
                          <w:rFonts w:ascii="Arial" w:hAnsi="Arial" w:cs="Arial"/>
                          <w:sz w:val="16"/>
                          <w:szCs w:val="16"/>
                        </w:rPr>
                        <w:t>Don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33B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C5776" wp14:editId="0433AFCE">
                <wp:simplePos x="0" y="0"/>
                <wp:positionH relativeFrom="margin">
                  <wp:posOffset>1868805</wp:posOffset>
                </wp:positionH>
                <wp:positionV relativeFrom="paragraph">
                  <wp:posOffset>683260</wp:posOffset>
                </wp:positionV>
                <wp:extent cx="3676650" cy="285750"/>
                <wp:effectExtent l="0" t="0" r="0" b="0"/>
                <wp:wrapNone/>
                <wp:docPr id="142686152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285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58F950" w14:textId="5349C929" w:rsidR="009E75C7" w:rsidRPr="009E75C7" w:rsidRDefault="00325295" w:rsidP="00171CD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Help for Today…Hope for Tomorrow</w:t>
                            </w:r>
                            <w:r w:rsidR="00171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</w:t>
                            </w:r>
                            <w:r w:rsidR="00FA0B4C" w:rsidRPr="00171CD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PRIL</w:t>
                            </w:r>
                            <w:r w:rsidR="00FA0B4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9E75C7" w:rsidRPr="009E75C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9E75C7" w:rsidRPr="00171CD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C5776" id="Text Box 3" o:spid="_x0000_s1028" type="#_x0000_t202" style="position:absolute;margin-left:147.15pt;margin-top:53.8pt;width:289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" fillcolor="#a8d08d [1945]" stroked="f" strokeweight=".5pt">
                <v:textbox>
                  <w:txbxContent>
                    <w:p w14:paraId="7F58F950" w14:textId="5349C929" w:rsidR="009E75C7" w:rsidRPr="009E75C7" w:rsidRDefault="00325295" w:rsidP="00171CD5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Help for Today…Hope for Tomorrow</w:t>
                      </w:r>
                      <w:r w:rsidR="00171CD5">
                        <w:rPr>
                          <w:rFonts w:ascii="Arial" w:hAnsi="Arial" w:cs="Arial"/>
                          <w:b/>
                          <w:bCs/>
                        </w:rPr>
                        <w:t xml:space="preserve">      </w:t>
                      </w:r>
                      <w:r w:rsidR="00FA0B4C" w:rsidRPr="00171CD5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APRIL</w:t>
                      </w:r>
                      <w:r w:rsidR="00FA0B4C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9E75C7" w:rsidRPr="009E75C7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9E75C7" w:rsidRPr="00171CD5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194328383"/>
      <w:bookmarkEnd w:id="0"/>
      <w:r w:rsidR="00342A1F">
        <w:rPr>
          <w:noProof/>
        </w:rPr>
        <w:drawing>
          <wp:inline distT="0" distB="0" distL="0" distR="0" wp14:anchorId="373D2CC3" wp14:editId="7D51428B">
            <wp:extent cx="1400175" cy="967108"/>
            <wp:effectExtent l="0" t="0" r="0" b="4445"/>
            <wp:docPr id="1637887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87588" name="Picture 163788758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672" cy="97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681A6" w14:textId="1902CA5E" w:rsidR="009F7CCF" w:rsidRPr="00BA4FB2" w:rsidRDefault="009F7CCF" w:rsidP="008D522B">
      <w:pP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4FB2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35040" behindDoc="1" locked="0" layoutInCell="1" allowOverlap="1" wp14:anchorId="39A9AB23" wp14:editId="7F6BCB88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051560" cy="1314450"/>
            <wp:effectExtent l="0" t="0" r="0" b="0"/>
            <wp:wrapTight wrapText="bothSides">
              <wp:wrapPolygon edited="0">
                <wp:start x="0" y="0"/>
                <wp:lineTo x="0" y="21287"/>
                <wp:lineTo x="21130" y="21287"/>
                <wp:lineTo x="21130" y="0"/>
                <wp:lineTo x="0" y="0"/>
              </wp:wrapPolygon>
            </wp:wrapTight>
            <wp:docPr id="195735985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359859" name="Picture 195735985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5156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33BD" w:rsidRPr="00BA4FB2">
        <w:rPr>
          <w:rFonts w:ascii="Arial" w:hAnsi="Arial" w:cs="Arial"/>
          <w:i/>
          <w:iCs/>
          <w:color w:val="000000" w:themeColor="text1"/>
          <w:w w:val="8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ilding Hope for</w:t>
      </w:r>
      <w:r w:rsidR="00171CD5">
        <w:rPr>
          <w:rFonts w:ascii="Arial" w:hAnsi="Arial" w:cs="Arial"/>
          <w:i/>
          <w:iCs/>
          <w:color w:val="000000" w:themeColor="text1"/>
          <w:w w:val="8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</w:t>
      </w:r>
      <w:r w:rsidR="003433BD" w:rsidRPr="00BA4FB2">
        <w:rPr>
          <w:rFonts w:ascii="Arial" w:hAnsi="Arial" w:cs="Arial"/>
          <w:i/>
          <w:iCs/>
          <w:color w:val="000000" w:themeColor="text1"/>
          <w:w w:val="8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w Shelter in Ottawa</w:t>
      </w:r>
    </w:p>
    <w:p w14:paraId="2D4D1C94" w14:textId="77777777" w:rsidR="009F7CCF" w:rsidRDefault="009F7CCF" w:rsidP="009F7CCF">
      <w:pPr>
        <w:jc w:val="both"/>
        <w:rPr>
          <w:rFonts w:ascii="Arial" w:hAnsi="Arial" w:cs="Arial"/>
          <w:sz w:val="20"/>
          <w:szCs w:val="20"/>
        </w:rPr>
        <w:sectPr w:rsidR="009F7CCF" w:rsidSect="004F5AAA">
          <w:pgSz w:w="12240" w:h="15840" w:code="1"/>
          <w:pgMar w:top="432" w:right="432" w:bottom="432" w:left="432" w:header="720" w:footer="720" w:gutter="0"/>
          <w:cols w:space="720"/>
          <w:docGrid w:linePitch="360"/>
        </w:sectPr>
      </w:pPr>
    </w:p>
    <w:p w14:paraId="5E16CB63" w14:textId="77777777" w:rsidR="00B77CB2" w:rsidRDefault="00B77CB2" w:rsidP="00B77C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5387A913" wp14:editId="1D487B9E">
                <wp:simplePos x="0" y="0"/>
                <wp:positionH relativeFrom="margin">
                  <wp:align>left</wp:align>
                </wp:positionH>
                <wp:positionV relativeFrom="paragraph">
                  <wp:posOffset>895350</wp:posOffset>
                </wp:positionV>
                <wp:extent cx="1066800" cy="314325"/>
                <wp:effectExtent l="0" t="0" r="0" b="9525"/>
                <wp:wrapTight wrapText="bothSides">
                  <wp:wrapPolygon edited="0">
                    <wp:start x="0" y="0"/>
                    <wp:lineTo x="0" y="20945"/>
                    <wp:lineTo x="21214" y="20945"/>
                    <wp:lineTo x="21214" y="0"/>
                    <wp:lineTo x="0" y="0"/>
                  </wp:wrapPolygon>
                </wp:wrapTight>
                <wp:docPr id="8479616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143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8C92D4" w14:textId="77777777" w:rsidR="00B77CB2" w:rsidRDefault="009F7CCF" w:rsidP="00B77CB2">
                            <w:pPr>
                              <w:pStyle w:val="Caption"/>
                              <w:spacing w:after="0"/>
                            </w:pPr>
                            <w:r>
                              <w:t xml:space="preserve">Carol Alcorn, </w:t>
                            </w:r>
                          </w:p>
                          <w:p w14:paraId="11630517" w14:textId="0D622E08" w:rsidR="009F7CCF" w:rsidRPr="005A553B" w:rsidRDefault="009F7CCF" w:rsidP="00B77CB2">
                            <w:pPr>
                              <w:pStyle w:val="Caption"/>
                              <w:spacing w:after="0"/>
                            </w:pPr>
                            <w:r>
                              <w:t>Executive 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7A913" id="Text Box 1" o:spid="_x0000_s1029" type="#_x0000_t202" style="position:absolute;left:0;text-align:left;margin-left:0;margin-top:70.5pt;width:84pt;height:24.75pt;z-index:-251579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" stroked="f">
                <v:textbox inset="0,0,0,0">
                  <w:txbxContent>
                    <w:p w14:paraId="0A8C92D4" w14:textId="77777777" w:rsidR="00B77CB2" w:rsidRDefault="009F7CCF" w:rsidP="00B77CB2">
                      <w:pPr>
                        <w:pStyle w:val="Caption"/>
                        <w:spacing w:after="0"/>
                      </w:pPr>
                      <w:r>
                        <w:t xml:space="preserve">Carol Alcorn, </w:t>
                      </w:r>
                    </w:p>
                    <w:p w14:paraId="11630517" w14:textId="0D622E08" w:rsidR="009F7CCF" w:rsidRPr="005A553B" w:rsidRDefault="009F7CCF" w:rsidP="00B77CB2">
                      <w:pPr>
                        <w:pStyle w:val="Caption"/>
                        <w:spacing w:after="0"/>
                      </w:pPr>
                      <w:r>
                        <w:t>Executive Directo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F7CCF" w:rsidRPr="009F7CCF">
        <w:rPr>
          <w:rFonts w:ascii="Arial" w:hAnsi="Arial" w:cs="Arial"/>
          <w:sz w:val="20"/>
          <w:szCs w:val="20"/>
        </w:rPr>
        <w:t xml:space="preserve">Our journey to build a new shelter facility in Ottawa has been long and full of twists and turns. </w:t>
      </w:r>
    </w:p>
    <w:p w14:paraId="73387F8F" w14:textId="77777777" w:rsidR="00B77CB2" w:rsidRDefault="00B77CB2" w:rsidP="00B77C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9AAA0AB" w14:textId="76BA98FC" w:rsidR="009F7CCF" w:rsidRDefault="009F7CCF" w:rsidP="00B77C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7CCF">
        <w:rPr>
          <w:rFonts w:ascii="Arial" w:hAnsi="Arial" w:cs="Arial"/>
          <w:sz w:val="20"/>
          <w:szCs w:val="20"/>
        </w:rPr>
        <w:t>However, thanks to your</w:t>
      </w:r>
      <w:r w:rsidR="00B77CB2">
        <w:rPr>
          <w:rFonts w:ascii="Arial" w:hAnsi="Arial" w:cs="Arial"/>
          <w:sz w:val="20"/>
          <w:szCs w:val="20"/>
        </w:rPr>
        <w:t xml:space="preserve"> </w:t>
      </w:r>
      <w:r w:rsidRPr="009F7CCF">
        <w:rPr>
          <w:rFonts w:ascii="Arial" w:hAnsi="Arial" w:cs="Arial"/>
          <w:sz w:val="20"/>
          <w:szCs w:val="20"/>
        </w:rPr>
        <w:t>incredible generosity and the support of so many community members and the City of Ottawa, we are now closer than ever to breaking ground</w:t>
      </w:r>
      <w:r w:rsidR="00700580" w:rsidRPr="009F7CC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0299A2E" wp14:editId="6CF284FC">
                <wp:simplePos x="0" y="0"/>
                <wp:positionH relativeFrom="margin">
                  <wp:posOffset>2411730</wp:posOffset>
                </wp:positionH>
                <wp:positionV relativeFrom="paragraph">
                  <wp:posOffset>7786370</wp:posOffset>
                </wp:positionV>
                <wp:extent cx="4762500" cy="581025"/>
                <wp:effectExtent l="0" t="0" r="19050" b="28575"/>
                <wp:wrapNone/>
                <wp:docPr id="555559887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D3D669" w14:textId="77777777" w:rsidR="00FD00B3" w:rsidRPr="00A10DC6" w:rsidRDefault="00FD00B3" w:rsidP="00FD00B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ppy E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99A2E" id="Text Box 31" o:spid="_x0000_s1030" type="#_x0000_t202" style="position:absolute;left:0;text-align:left;margin-left:189.9pt;margin-top:613.1pt;width:375pt;height:45.7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" fillcolor="window" strokeweight=".5pt">
                <v:textbox>
                  <w:txbxContent>
                    <w:p w14:paraId="0ED3D669" w14:textId="77777777" w:rsidR="00FD00B3" w:rsidRPr="00A10DC6" w:rsidRDefault="00FD00B3" w:rsidP="00FD00B3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appy Eas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0580" w:rsidRPr="009F7CC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CDFEAB2" wp14:editId="4325A68A">
                <wp:simplePos x="0" y="0"/>
                <wp:positionH relativeFrom="margin">
                  <wp:align>left</wp:align>
                </wp:positionH>
                <wp:positionV relativeFrom="paragraph">
                  <wp:posOffset>7726045</wp:posOffset>
                </wp:positionV>
                <wp:extent cx="2095500" cy="638175"/>
                <wp:effectExtent l="0" t="0" r="19050" b="28575"/>
                <wp:wrapNone/>
                <wp:docPr id="141508600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1073D5" w14:textId="715C8ADA" w:rsidR="000742D4" w:rsidRPr="00A10DC6" w:rsidRDefault="00FF76B0" w:rsidP="000742D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ppy E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FEAB2" id="_x0000_s1031" type="#_x0000_t202" style="position:absolute;left:0;text-align:left;margin-left:0;margin-top:608.35pt;width:165pt;height:50.25pt;z-index:25173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" fillcolor="white [3212]" strokeweight=".5pt">
                <v:textbox>
                  <w:txbxContent>
                    <w:p w14:paraId="251073D5" w14:textId="715C8ADA" w:rsidR="000742D4" w:rsidRPr="00A10DC6" w:rsidRDefault="00FF76B0" w:rsidP="000742D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appy Eas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7CCF">
        <w:rPr>
          <w:rFonts w:ascii="Arial" w:hAnsi="Arial" w:cs="Arial"/>
          <w:sz w:val="20"/>
          <w:szCs w:val="20"/>
        </w:rPr>
        <w:t xml:space="preserve">.  </w:t>
      </w:r>
    </w:p>
    <w:p w14:paraId="38373DB8" w14:textId="77777777" w:rsidR="009F7CCF" w:rsidRDefault="009F7CCF" w:rsidP="009F7CC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F4369F7" w14:textId="11E2788C" w:rsidR="009F7CCF" w:rsidRPr="009F7CCF" w:rsidRDefault="009F7CCF" w:rsidP="009F7CC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7CCF">
        <w:rPr>
          <w:rFonts w:ascii="Arial" w:hAnsi="Arial" w:cs="Arial"/>
          <w:kern w:val="0"/>
          <w:sz w:val="20"/>
          <w:szCs w:val="20"/>
        </w:rPr>
        <w:t xml:space="preserve">This new shelter will be fully accessible and able to accommodate up to 100 </w:t>
      </w:r>
      <w:r w:rsidRPr="009F7CCF">
        <w:rPr>
          <w:rFonts w:ascii="Arial" w:hAnsi="Arial" w:cs="Arial"/>
          <w:kern w:val="0"/>
          <w:sz w:val="20"/>
          <w:szCs w:val="20"/>
        </w:rPr>
        <w:t>individuals, providing a safe and supportive environment for those in need. As construction plans move forward, we have identified a potential location for a temporary shelter in Ottawa</w:t>
      </w:r>
      <w:r>
        <w:rPr>
          <w:rFonts w:ascii="Arial" w:hAnsi="Arial" w:cs="Arial"/>
          <w:kern w:val="0"/>
          <w:sz w:val="20"/>
          <w:szCs w:val="20"/>
        </w:rPr>
        <w:t xml:space="preserve"> </w:t>
      </w:r>
      <w:r w:rsidRPr="009F7CCF">
        <w:rPr>
          <w:rFonts w:ascii="Arial" w:hAnsi="Arial" w:cs="Arial"/>
          <w:kern w:val="0"/>
          <w:sz w:val="20"/>
          <w:szCs w:val="20"/>
        </w:rPr>
        <w:t>and are awaiting zoning approval and other transitional arrangements.</w:t>
      </w:r>
    </w:p>
    <w:p w14:paraId="0DF35153" w14:textId="77777777" w:rsidR="009F7CCF" w:rsidRDefault="009F7CCF" w:rsidP="009F7CCF">
      <w:pPr>
        <w:spacing w:after="0" w:line="240" w:lineRule="auto"/>
        <w:jc w:val="both"/>
        <w:rPr>
          <w:rFonts w:ascii="Arial" w:hAnsi="Arial" w:cs="Arial"/>
          <w:kern w:val="0"/>
          <w:sz w:val="20"/>
          <w:szCs w:val="20"/>
        </w:rPr>
      </w:pPr>
    </w:p>
    <w:p w14:paraId="7220350C" w14:textId="7F0B7FDF" w:rsidR="009F7CCF" w:rsidRPr="009F7CCF" w:rsidRDefault="009F7CCF" w:rsidP="009F7CCF">
      <w:pPr>
        <w:spacing w:after="0" w:line="240" w:lineRule="auto"/>
        <w:jc w:val="both"/>
        <w:rPr>
          <w:rFonts w:ascii="Arial" w:hAnsi="Arial" w:cs="Arial"/>
          <w:kern w:val="0"/>
          <w:sz w:val="20"/>
          <w:szCs w:val="20"/>
        </w:rPr>
      </w:pPr>
      <w:r w:rsidRPr="009F7CCF">
        <w:rPr>
          <w:rFonts w:ascii="Arial" w:hAnsi="Arial" w:cs="Arial"/>
          <w:kern w:val="0"/>
          <w:sz w:val="20"/>
          <w:szCs w:val="20"/>
        </w:rPr>
        <w:t xml:space="preserve">We are excited to share that we have received numerous large donations in the past few weeks and </w:t>
      </w:r>
      <w:r w:rsidR="00EF0176">
        <w:rPr>
          <w:rFonts w:ascii="Arial" w:hAnsi="Arial" w:cs="Arial"/>
          <w:kern w:val="0"/>
          <w:sz w:val="20"/>
          <w:szCs w:val="20"/>
        </w:rPr>
        <w:t>are closer to</w:t>
      </w:r>
      <w:r w:rsidRPr="009F7CCF">
        <w:rPr>
          <w:rFonts w:ascii="Arial" w:hAnsi="Arial" w:cs="Arial"/>
          <w:kern w:val="0"/>
          <w:sz w:val="20"/>
          <w:szCs w:val="20"/>
        </w:rPr>
        <w:t xml:space="preserve"> reach</w:t>
      </w:r>
      <w:r w:rsidR="00EF0176">
        <w:rPr>
          <w:rFonts w:ascii="Arial" w:hAnsi="Arial" w:cs="Arial"/>
          <w:kern w:val="0"/>
          <w:sz w:val="20"/>
          <w:szCs w:val="20"/>
        </w:rPr>
        <w:t>ing</w:t>
      </w:r>
      <w:r w:rsidRPr="009F7CCF">
        <w:rPr>
          <w:rFonts w:ascii="Arial" w:hAnsi="Arial" w:cs="Arial"/>
          <w:kern w:val="0"/>
          <w:sz w:val="20"/>
          <w:szCs w:val="20"/>
        </w:rPr>
        <w:t xml:space="preserve"> our fundraising goal. </w:t>
      </w:r>
    </w:p>
    <w:p w14:paraId="0015E1C8" w14:textId="77777777" w:rsidR="00B77CB2" w:rsidRDefault="00B77CB2" w:rsidP="009F7CCF">
      <w:pPr>
        <w:spacing w:after="0" w:line="240" w:lineRule="auto"/>
        <w:jc w:val="both"/>
        <w:rPr>
          <w:rFonts w:ascii="Arial" w:hAnsi="Arial" w:cs="Arial"/>
          <w:kern w:val="0"/>
          <w:sz w:val="20"/>
          <w:szCs w:val="20"/>
        </w:rPr>
      </w:pPr>
    </w:p>
    <w:p w14:paraId="3791DCA8" w14:textId="0466A2C8" w:rsidR="009F7CCF" w:rsidRDefault="009F7CCF" w:rsidP="009F7CCF">
      <w:pPr>
        <w:spacing w:after="0" w:line="240" w:lineRule="auto"/>
        <w:jc w:val="both"/>
        <w:rPr>
          <w:rFonts w:ascii="Arial" w:hAnsi="Arial" w:cs="Arial"/>
          <w:b/>
          <w:bCs/>
          <w:kern w:val="0"/>
          <w:sz w:val="20"/>
          <w:szCs w:val="20"/>
        </w:rPr>
      </w:pPr>
      <w:r w:rsidRPr="009F7CCF">
        <w:rPr>
          <w:rFonts w:ascii="Arial" w:hAnsi="Arial" w:cs="Arial"/>
          <w:kern w:val="0"/>
          <w:sz w:val="20"/>
          <w:szCs w:val="20"/>
        </w:rPr>
        <w:t xml:space="preserve">While we celebrate this milestone, there is still work to be done. The need for </w:t>
      </w:r>
      <w:r w:rsidRPr="009F7CCF">
        <w:rPr>
          <w:rFonts w:ascii="Arial" w:hAnsi="Arial" w:cs="Arial"/>
          <w:kern w:val="0"/>
          <w:sz w:val="20"/>
          <w:szCs w:val="20"/>
        </w:rPr>
        <w:t>shelter and support services continues to grow, and with your help, we can cross the finish line</w:t>
      </w:r>
      <w:r w:rsidRPr="009F7CCF">
        <w:rPr>
          <w:rFonts w:ascii="Arial" w:hAnsi="Arial" w:cs="Arial"/>
          <w:b/>
          <w:bCs/>
          <w:kern w:val="0"/>
          <w:sz w:val="20"/>
          <w:szCs w:val="20"/>
        </w:rPr>
        <w:t xml:space="preserve"> </w:t>
      </w:r>
    </w:p>
    <w:p w14:paraId="10E2B18D" w14:textId="77777777" w:rsidR="009F7CCF" w:rsidRDefault="009F7CCF" w:rsidP="009F7CCF">
      <w:pPr>
        <w:spacing w:after="0" w:line="240" w:lineRule="auto"/>
        <w:jc w:val="both"/>
        <w:rPr>
          <w:rFonts w:ascii="Arial" w:hAnsi="Arial" w:cs="Arial"/>
          <w:b/>
          <w:bCs/>
          <w:kern w:val="0"/>
          <w:sz w:val="20"/>
          <w:szCs w:val="20"/>
        </w:rPr>
      </w:pPr>
    </w:p>
    <w:p w14:paraId="513C0696" w14:textId="71CAEC93" w:rsidR="009F7CCF" w:rsidRPr="009F7CCF" w:rsidRDefault="009F7CCF" w:rsidP="009F7CCF">
      <w:pPr>
        <w:spacing w:after="0" w:line="240" w:lineRule="auto"/>
        <w:jc w:val="both"/>
        <w:rPr>
          <w:rFonts w:ascii="Arial" w:hAnsi="Arial" w:cs="Arial"/>
          <w:kern w:val="0"/>
          <w:sz w:val="20"/>
          <w:szCs w:val="20"/>
        </w:rPr>
      </w:pPr>
      <w:r w:rsidRPr="009F7CCF">
        <w:rPr>
          <w:rFonts w:ascii="Arial" w:hAnsi="Arial" w:cs="Arial"/>
          <w:b/>
          <w:bCs/>
          <w:kern w:val="0"/>
          <w:sz w:val="20"/>
          <w:szCs w:val="20"/>
        </w:rPr>
        <w:t>How You Can Help</w:t>
      </w:r>
      <w:r w:rsidRPr="009F7CCF">
        <w:rPr>
          <w:rFonts w:ascii="Arial" w:hAnsi="Arial" w:cs="Arial"/>
          <w:kern w:val="0"/>
          <w:sz w:val="20"/>
          <w:szCs w:val="20"/>
        </w:rPr>
        <w:t>:</w:t>
      </w:r>
    </w:p>
    <w:p w14:paraId="4BBB9D19" w14:textId="643E8CDB" w:rsidR="009F7CCF" w:rsidRPr="009F7CCF" w:rsidRDefault="009F7CCF" w:rsidP="009F7CCF">
      <w:pPr>
        <w:spacing w:after="0" w:line="240" w:lineRule="auto"/>
        <w:jc w:val="both"/>
        <w:rPr>
          <w:rFonts w:ascii="Arial" w:hAnsi="Arial" w:cs="Arial"/>
          <w:i/>
          <w:iCs/>
          <w:kern w:val="0"/>
          <w:sz w:val="20"/>
          <w:szCs w:val="20"/>
        </w:rPr>
      </w:pPr>
      <w:r w:rsidRPr="009F7CCF">
        <w:rPr>
          <w:rFonts w:ascii="Arial" w:hAnsi="Arial" w:cs="Arial"/>
          <w:b/>
          <w:bCs/>
          <w:i/>
          <w:iCs/>
          <w:kern w:val="0"/>
          <w:sz w:val="20"/>
          <w:szCs w:val="20"/>
        </w:rPr>
        <w:t>Donate</w:t>
      </w:r>
      <w:r w:rsidRPr="009F7CCF">
        <w:rPr>
          <w:rFonts w:ascii="Arial" w:hAnsi="Arial" w:cs="Arial"/>
          <w:i/>
          <w:iCs/>
          <w:kern w:val="0"/>
          <w:sz w:val="20"/>
          <w:szCs w:val="20"/>
        </w:rPr>
        <w:t>: Every contribution moves us closer to our goal.</w:t>
      </w:r>
    </w:p>
    <w:p w14:paraId="77869DDF" w14:textId="77777777" w:rsidR="009F7CCF" w:rsidRPr="009F7CCF" w:rsidRDefault="009F7CCF" w:rsidP="009F7CCF">
      <w:pPr>
        <w:spacing w:after="0" w:line="240" w:lineRule="auto"/>
        <w:jc w:val="both"/>
        <w:rPr>
          <w:rFonts w:ascii="Arial" w:hAnsi="Arial" w:cs="Arial"/>
          <w:i/>
          <w:iCs/>
          <w:kern w:val="0"/>
          <w:sz w:val="20"/>
          <w:szCs w:val="20"/>
        </w:rPr>
      </w:pPr>
      <w:r w:rsidRPr="009F7CCF">
        <w:rPr>
          <w:rFonts w:ascii="Arial" w:hAnsi="Arial" w:cs="Arial"/>
          <w:b/>
          <w:bCs/>
          <w:i/>
          <w:iCs/>
          <w:kern w:val="0"/>
          <w:sz w:val="20"/>
          <w:szCs w:val="20"/>
        </w:rPr>
        <w:t>Volunteer</w:t>
      </w:r>
      <w:r w:rsidRPr="009F7CCF">
        <w:rPr>
          <w:rFonts w:ascii="Arial" w:hAnsi="Arial" w:cs="Arial"/>
          <w:i/>
          <w:iCs/>
          <w:kern w:val="0"/>
          <w:sz w:val="20"/>
          <w:szCs w:val="20"/>
        </w:rPr>
        <w:t>: Your time and skills make a real difference.</w:t>
      </w:r>
    </w:p>
    <w:p w14:paraId="02637365" w14:textId="633D7777" w:rsidR="009F7CCF" w:rsidRPr="009F7CCF" w:rsidRDefault="009F7CCF" w:rsidP="009F7CCF">
      <w:pPr>
        <w:spacing w:after="0" w:line="240" w:lineRule="auto"/>
        <w:jc w:val="both"/>
        <w:rPr>
          <w:rFonts w:ascii="Arial" w:hAnsi="Arial" w:cs="Arial"/>
          <w:i/>
          <w:iCs/>
          <w:kern w:val="0"/>
          <w:sz w:val="20"/>
          <w:szCs w:val="20"/>
        </w:rPr>
      </w:pPr>
      <w:r w:rsidRPr="009F7CCF">
        <w:rPr>
          <w:rFonts w:ascii="Arial" w:hAnsi="Arial" w:cs="Arial"/>
          <w:b/>
          <w:bCs/>
          <w:i/>
          <w:iCs/>
          <w:kern w:val="0"/>
          <w:sz w:val="20"/>
          <w:szCs w:val="20"/>
        </w:rPr>
        <w:t>Spread the Word</w:t>
      </w:r>
      <w:r w:rsidRPr="009F7CCF">
        <w:rPr>
          <w:rFonts w:ascii="Arial" w:hAnsi="Arial" w:cs="Arial"/>
          <w:i/>
          <w:iCs/>
          <w:kern w:val="0"/>
          <w:sz w:val="20"/>
          <w:szCs w:val="20"/>
        </w:rPr>
        <w:t>: Share our mission with your network to build community support</w:t>
      </w:r>
    </w:p>
    <w:p w14:paraId="66B0B2F8" w14:textId="77777777" w:rsidR="009F7CCF" w:rsidRDefault="009F7CCF" w:rsidP="009F7CCF">
      <w:pPr>
        <w:spacing w:after="0" w:line="240" w:lineRule="auto"/>
        <w:jc w:val="both"/>
        <w:rPr>
          <w:rFonts w:ascii="Arial" w:hAnsi="Arial" w:cs="Arial"/>
          <w:kern w:val="0"/>
          <w:sz w:val="20"/>
          <w:szCs w:val="20"/>
        </w:rPr>
      </w:pPr>
    </w:p>
    <w:p w14:paraId="2DB9DA44" w14:textId="3B4D79B3" w:rsidR="009F7CCF" w:rsidRPr="009F7CCF" w:rsidRDefault="009F7CCF" w:rsidP="009F7CCF">
      <w:pPr>
        <w:spacing w:after="0" w:line="240" w:lineRule="auto"/>
        <w:jc w:val="both"/>
        <w:rPr>
          <w:rFonts w:ascii="Arial" w:hAnsi="Arial" w:cs="Arial"/>
          <w:kern w:val="0"/>
          <w:sz w:val="20"/>
          <w:szCs w:val="20"/>
        </w:rPr>
      </w:pPr>
      <w:r w:rsidRPr="009F7CCF">
        <w:rPr>
          <w:rFonts w:ascii="Arial" w:hAnsi="Arial" w:cs="Arial"/>
          <w:kern w:val="0"/>
          <w:sz w:val="20"/>
          <w:szCs w:val="20"/>
        </w:rPr>
        <w:t>Together, we are building a future where everyone has a place to call home. Let’s keep up the momentum!</w:t>
      </w:r>
    </w:p>
    <w:p w14:paraId="024E17BC" w14:textId="77777777" w:rsidR="009F7CCF" w:rsidRDefault="009F7CCF" w:rsidP="009F7CCF">
      <w:pPr>
        <w:sectPr w:rsidR="009F7CCF" w:rsidSect="00B77CB2">
          <w:type w:val="continuous"/>
          <w:pgSz w:w="12240" w:h="15840" w:code="1"/>
          <w:pgMar w:top="432" w:right="432" w:bottom="432" w:left="432" w:header="720" w:footer="720" w:gutter="0"/>
          <w:cols w:num="3" w:space="432"/>
          <w:docGrid w:linePitch="360"/>
        </w:sectPr>
      </w:pPr>
    </w:p>
    <w:p w14:paraId="4E52BE0F" w14:textId="04183994" w:rsidR="00530873" w:rsidRDefault="00171CD5" w:rsidP="009F7CCF">
      <w:r w:rsidRPr="009F7CC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777AA2" wp14:editId="0A702331">
                <wp:simplePos x="0" y="0"/>
                <wp:positionH relativeFrom="margin">
                  <wp:posOffset>20955</wp:posOffset>
                </wp:positionH>
                <wp:positionV relativeFrom="margin">
                  <wp:posOffset>4211955</wp:posOffset>
                </wp:positionV>
                <wp:extent cx="2476500" cy="4943475"/>
                <wp:effectExtent l="0" t="0" r="0" b="9525"/>
                <wp:wrapNone/>
                <wp:docPr id="2083575475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49434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456417" w14:textId="77777777" w:rsidR="004F5AAA" w:rsidRDefault="004F5AAA" w:rsidP="005150B1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262626" w:themeColor="text1" w:themeTint="D9"/>
                                <w:w w:val="80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50B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262626" w:themeColor="text1" w:themeTint="D9"/>
                                <w:w w:val="80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Veteran’s Story</w:t>
                            </w:r>
                          </w:p>
                          <w:p w14:paraId="3693D6E5" w14:textId="77777777" w:rsidR="008D522B" w:rsidRDefault="008D522B" w:rsidP="008E410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42AEF03" w14:textId="77777777" w:rsidR="008D522B" w:rsidRDefault="008D522B" w:rsidP="008E410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E95E03D" w14:textId="77777777" w:rsidR="008D522B" w:rsidRDefault="008D522B" w:rsidP="008E410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2999757" w14:textId="77777777" w:rsidR="008D522B" w:rsidRDefault="008D522B" w:rsidP="008E410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40D644B" w14:textId="77777777" w:rsidR="008D522B" w:rsidRDefault="008D522B" w:rsidP="008E410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1C0519D" w14:textId="77777777" w:rsidR="008D522B" w:rsidRDefault="008D522B" w:rsidP="008E410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AB0C22E" w14:textId="77777777" w:rsidR="008D522B" w:rsidRDefault="008D522B" w:rsidP="008E410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469E987" w14:textId="77777777" w:rsidR="008D522B" w:rsidRDefault="008D522B" w:rsidP="008E410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82DAF56" w14:textId="72ABD80B" w:rsidR="001A330C" w:rsidRPr="00BA4FB2" w:rsidRDefault="001A330C" w:rsidP="00171CD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4FB2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New Home</w:t>
                            </w:r>
                          </w:p>
                          <w:p w14:paraId="089AF492" w14:textId="77777777" w:rsidR="001A330C" w:rsidRDefault="001A330C" w:rsidP="008E410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A5463F4" w14:textId="5399F8D4" w:rsidR="008E4106" w:rsidRPr="00875E9D" w:rsidRDefault="00171CD5" w:rsidP="008E410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cently</w:t>
                            </w:r>
                            <w:r w:rsidR="008E4106" w:rsidRPr="00875E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I was blessed to witness a significant milestone in a client’s life, a veteran who has undoubtedly faced many challenges. </w:t>
                            </w:r>
                          </w:p>
                          <w:p w14:paraId="428B6C1F" w14:textId="77777777" w:rsidR="008E4106" w:rsidRPr="00875E9D" w:rsidRDefault="008E4106" w:rsidP="008E410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9BFAAFD" w14:textId="77777777" w:rsidR="008E4106" w:rsidRPr="00875E9D" w:rsidRDefault="008E4106" w:rsidP="008E410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75E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e drove to look at a studio and it was a perfect fit! I took him to meet the housing manager and what felt like an eternity later, he walked out with a packet – his lease! </w:t>
                            </w:r>
                          </w:p>
                          <w:p w14:paraId="490FA1EC" w14:textId="77777777" w:rsidR="008E4106" w:rsidRPr="00875E9D" w:rsidRDefault="008E4106" w:rsidP="008E410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7C3B7DE" w14:textId="77777777" w:rsidR="008E4106" w:rsidRPr="00875E9D" w:rsidRDefault="008E4106" w:rsidP="008E410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75E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e was smiling from ear to ear, and he got in the car jingling his new keys. Being a veteran myself, my emotions got the best of me. May God bless him on his new journey. </w:t>
                            </w:r>
                            <w:r w:rsidRPr="00875E9D">
                              <w:rPr>
                                <w:rFonts w:ascii="Segoe UI Emoji" w:hAnsi="Segoe UI Emoji" w:cs="Segoe UI Emoji"/>
                                <w:sz w:val="20"/>
                                <w:szCs w:val="20"/>
                              </w:rPr>
                              <w:t>🙏</w:t>
                            </w:r>
                            <w:r w:rsidRPr="00875E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32A69A1" w14:textId="77777777" w:rsidR="004039F1" w:rsidRPr="00875E9D" w:rsidRDefault="004039F1" w:rsidP="008E410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2A71B763" w14:textId="2B0969BE" w:rsidR="008E4106" w:rsidRPr="00875E9D" w:rsidRDefault="008E4106" w:rsidP="008E410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75E9D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Brenda Salas, Peru Program Director</w:t>
                            </w:r>
                          </w:p>
                          <w:p w14:paraId="62A20239" w14:textId="77777777" w:rsidR="008E4106" w:rsidRPr="008E4106" w:rsidRDefault="008E4106" w:rsidP="005150B1">
                            <w:pPr>
                              <w:widowControl w:val="0"/>
                              <w:rPr>
                                <w:rFonts w:ascii="Brush Script MT" w:hAnsi="Brush Script MT" w:cs="Arial"/>
                                <w:bCs/>
                                <w:color w:val="7A6F30"/>
                                <w:spacing w:val="28"/>
                                <w:w w:val="9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77AA2" id="Text Box 250" o:spid="_x0000_s1032" type="#_x0000_t202" style="position:absolute;margin-left:1.65pt;margin-top:331.65pt;width:195pt;height:389.2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" fillcolor="#f4b083 [1941]" stroked="f" strokeweight=".5pt">
                <v:textbox>
                  <w:txbxContent>
                    <w:p w14:paraId="4B456417" w14:textId="77777777" w:rsidR="004F5AAA" w:rsidRDefault="004F5AAA" w:rsidP="005150B1">
                      <w:pPr>
                        <w:widowControl w:val="0"/>
                        <w:rPr>
                          <w:rFonts w:ascii="Arial" w:hAnsi="Arial" w:cs="Arial"/>
                          <w:b/>
                          <w:i/>
                          <w:iCs/>
                          <w:color w:val="262626" w:themeColor="text1" w:themeTint="D9"/>
                          <w:w w:val="80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50B1">
                        <w:rPr>
                          <w:rFonts w:ascii="Arial" w:hAnsi="Arial" w:cs="Arial"/>
                          <w:b/>
                          <w:i/>
                          <w:iCs/>
                          <w:color w:val="262626" w:themeColor="text1" w:themeTint="D9"/>
                          <w:w w:val="80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 Veteran’s Story</w:t>
                      </w:r>
                    </w:p>
                    <w:p w14:paraId="3693D6E5" w14:textId="77777777" w:rsidR="008D522B" w:rsidRDefault="008D522B" w:rsidP="008E410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42AEF03" w14:textId="77777777" w:rsidR="008D522B" w:rsidRDefault="008D522B" w:rsidP="008E410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E95E03D" w14:textId="77777777" w:rsidR="008D522B" w:rsidRDefault="008D522B" w:rsidP="008E410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2999757" w14:textId="77777777" w:rsidR="008D522B" w:rsidRDefault="008D522B" w:rsidP="008E410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40D644B" w14:textId="77777777" w:rsidR="008D522B" w:rsidRDefault="008D522B" w:rsidP="008E410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1C0519D" w14:textId="77777777" w:rsidR="008D522B" w:rsidRDefault="008D522B" w:rsidP="008E410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AB0C22E" w14:textId="77777777" w:rsidR="008D522B" w:rsidRDefault="008D522B" w:rsidP="008E410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469E987" w14:textId="77777777" w:rsidR="008D522B" w:rsidRDefault="008D522B" w:rsidP="008E410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82DAF56" w14:textId="72ABD80B" w:rsidR="001A330C" w:rsidRPr="00BA4FB2" w:rsidRDefault="001A330C" w:rsidP="00171CD5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4FB2"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New Home</w:t>
                      </w:r>
                    </w:p>
                    <w:p w14:paraId="089AF492" w14:textId="77777777" w:rsidR="001A330C" w:rsidRDefault="001A330C" w:rsidP="008E410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A5463F4" w14:textId="5399F8D4" w:rsidR="008E4106" w:rsidRPr="00875E9D" w:rsidRDefault="00171CD5" w:rsidP="008E410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cently</w:t>
                      </w:r>
                      <w:r w:rsidR="008E4106" w:rsidRPr="00875E9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I was blessed to witness a significant milestone in a client’s life, a veteran who has undoubtedly faced many challenges. </w:t>
                      </w:r>
                    </w:p>
                    <w:p w14:paraId="428B6C1F" w14:textId="77777777" w:rsidR="008E4106" w:rsidRPr="00875E9D" w:rsidRDefault="008E4106" w:rsidP="008E410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9BFAAFD" w14:textId="77777777" w:rsidR="008E4106" w:rsidRPr="00875E9D" w:rsidRDefault="008E4106" w:rsidP="008E410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75E9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 drove to look at a studio and it was a perfect fit! I took him to meet the housing manager and what felt like an eternity later, he walked out with a packet – his lease! </w:t>
                      </w:r>
                    </w:p>
                    <w:p w14:paraId="490FA1EC" w14:textId="77777777" w:rsidR="008E4106" w:rsidRPr="00875E9D" w:rsidRDefault="008E4106" w:rsidP="008E410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7C3B7DE" w14:textId="77777777" w:rsidR="008E4106" w:rsidRPr="00875E9D" w:rsidRDefault="008E4106" w:rsidP="008E410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75E9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e was smiling from ear to ear, and he got in the car jingling his new keys. Being a veteran myself, my emotions got the best of me. May God bless him on his new journey. </w:t>
                      </w:r>
                      <w:r w:rsidRPr="00875E9D">
                        <w:rPr>
                          <w:rFonts w:ascii="Segoe UI Emoji" w:hAnsi="Segoe UI Emoji" w:cs="Segoe UI Emoji"/>
                          <w:sz w:val="20"/>
                          <w:szCs w:val="20"/>
                        </w:rPr>
                        <w:t>🙏</w:t>
                      </w:r>
                      <w:r w:rsidRPr="00875E9D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232A69A1" w14:textId="77777777" w:rsidR="004039F1" w:rsidRPr="00875E9D" w:rsidRDefault="004039F1" w:rsidP="008E410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2A71B763" w14:textId="2B0969BE" w:rsidR="008E4106" w:rsidRPr="00875E9D" w:rsidRDefault="008E4106" w:rsidP="008E410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 w:rsidRPr="00875E9D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Brenda Salas, Peru Program Director</w:t>
                      </w:r>
                    </w:p>
                    <w:p w14:paraId="62A20239" w14:textId="77777777" w:rsidR="008E4106" w:rsidRPr="008E4106" w:rsidRDefault="008E4106" w:rsidP="005150B1">
                      <w:pPr>
                        <w:widowControl w:val="0"/>
                        <w:rPr>
                          <w:rFonts w:ascii="Brush Script MT" w:hAnsi="Brush Script MT" w:cs="Arial"/>
                          <w:bCs/>
                          <w:color w:val="7A6F30"/>
                          <w:spacing w:val="28"/>
                          <w:w w:val="90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1B7C504" wp14:editId="3D7EDA2E">
                <wp:simplePos x="0" y="0"/>
                <wp:positionH relativeFrom="margin">
                  <wp:posOffset>30480</wp:posOffset>
                </wp:positionH>
                <wp:positionV relativeFrom="paragraph">
                  <wp:posOffset>5270500</wp:posOffset>
                </wp:positionV>
                <wp:extent cx="2457450" cy="257175"/>
                <wp:effectExtent l="0" t="0" r="0" b="9525"/>
                <wp:wrapNone/>
                <wp:docPr id="1144635593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3FFA68" w14:textId="256FBE37" w:rsidR="00171CD5" w:rsidRPr="00171CD5" w:rsidRDefault="00171CD5" w:rsidP="00171CD5">
                            <w:pPr>
                              <w:rPr>
                                <w:i/>
                                <w:iCs/>
                                <w:color w:val="4472C4" w:themeColor="accen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</w:rPr>
                              <w:t xml:space="preserve">    </w:t>
                            </w:r>
                            <w:r w:rsidRPr="00171CD5">
                              <w:rPr>
                                <w:i/>
                                <w:iCs/>
                                <w:color w:val="4472C4" w:themeColor="accent1"/>
                              </w:rPr>
                              <w:t>Face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</w:rPr>
                              <w:t>b</w:t>
                            </w:r>
                            <w:r w:rsidRPr="00171CD5">
                              <w:rPr>
                                <w:i/>
                                <w:iCs/>
                                <w:color w:val="4472C4" w:themeColor="accent1"/>
                              </w:rPr>
                              <w:t>ook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</w:rPr>
                              <w:t xml:space="preserve">   </w:t>
                            </w:r>
                            <w:r w:rsidRPr="00171CD5">
                              <w:rPr>
                                <w:i/>
                                <w:iCs/>
                                <w:color w:val="4472C4" w:themeColor="accent1"/>
                              </w:rPr>
                              <w:t xml:space="preserve">  Illinois Valley PA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7C504" id="Text Box 17" o:spid="_x0000_s1033" type="#_x0000_t202" style="position:absolute;margin-left:2.4pt;margin-top:415pt;width:193.5pt;height:20.2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" fillcolor="white [3201]" stroked="f" strokeweight=".5pt">
                <v:textbox>
                  <w:txbxContent>
                    <w:p w14:paraId="773FFA68" w14:textId="256FBE37" w:rsidR="00171CD5" w:rsidRPr="00171CD5" w:rsidRDefault="00171CD5" w:rsidP="00171CD5">
                      <w:pPr>
                        <w:rPr>
                          <w:i/>
                          <w:iCs/>
                          <w:color w:val="4472C4" w:themeColor="accent1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</w:rPr>
                        <w:t xml:space="preserve">    </w:t>
                      </w:r>
                      <w:r w:rsidRPr="00171CD5">
                        <w:rPr>
                          <w:i/>
                          <w:iCs/>
                          <w:color w:val="4472C4" w:themeColor="accent1"/>
                        </w:rPr>
                        <w:t>Face</w:t>
                      </w:r>
                      <w:r>
                        <w:rPr>
                          <w:i/>
                          <w:iCs/>
                          <w:color w:val="4472C4" w:themeColor="accent1"/>
                        </w:rPr>
                        <w:t>b</w:t>
                      </w:r>
                      <w:r w:rsidRPr="00171CD5">
                        <w:rPr>
                          <w:i/>
                          <w:iCs/>
                          <w:color w:val="4472C4" w:themeColor="accent1"/>
                        </w:rPr>
                        <w:t>ook</w:t>
                      </w:r>
                      <w:r>
                        <w:rPr>
                          <w:i/>
                          <w:iCs/>
                          <w:color w:val="4472C4" w:themeColor="accent1"/>
                        </w:rPr>
                        <w:t xml:space="preserve">   </w:t>
                      </w:r>
                      <w:r w:rsidRPr="00171CD5">
                        <w:rPr>
                          <w:i/>
                          <w:iCs/>
                          <w:color w:val="4472C4" w:themeColor="accent1"/>
                        </w:rPr>
                        <w:t xml:space="preserve">  Illinois Valley PA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5F3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206382A" wp14:editId="322286EE">
                <wp:simplePos x="0" y="0"/>
                <wp:positionH relativeFrom="margin">
                  <wp:align>right</wp:align>
                </wp:positionH>
                <wp:positionV relativeFrom="paragraph">
                  <wp:posOffset>3889375</wp:posOffset>
                </wp:positionV>
                <wp:extent cx="1581150" cy="1714500"/>
                <wp:effectExtent l="0" t="0" r="19050" b="19050"/>
                <wp:wrapNone/>
                <wp:docPr id="1969942049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1714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05AD63B3" w14:textId="67D6769C" w:rsidR="00BA4FB2" w:rsidRDefault="00BA4FB2" w:rsidP="00BA4FB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ly PADS Peru</w:t>
                            </w:r>
                          </w:p>
                          <w:p w14:paraId="3ED64638" w14:textId="01540425" w:rsidR="00BA4FB2" w:rsidRDefault="00BA4FB2" w:rsidP="00BA4FB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473 Progress Blvd.</w:t>
                            </w:r>
                          </w:p>
                          <w:p w14:paraId="327CE3BA" w14:textId="2912CB16" w:rsidR="00BA4FB2" w:rsidRDefault="00BA4FB2" w:rsidP="00BA4FB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ru, IL  61354</w:t>
                            </w:r>
                          </w:p>
                          <w:p w14:paraId="65AAC4C7" w14:textId="792BA985" w:rsidR="00BA4FB2" w:rsidRDefault="00BA4FB2" w:rsidP="00BA4FB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15-224-4970</w:t>
                            </w:r>
                          </w:p>
                          <w:p w14:paraId="50667C67" w14:textId="77777777" w:rsidR="00BA4FB2" w:rsidRDefault="00BA4FB2" w:rsidP="00BA4FB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7B799CE" w14:textId="496F7D51" w:rsidR="00BA4FB2" w:rsidRDefault="00BA4FB2" w:rsidP="00BA4FB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ly PADS Too Ottawa</w:t>
                            </w:r>
                          </w:p>
                          <w:p w14:paraId="668D6DB7" w14:textId="568303B4" w:rsidR="00BA4FB2" w:rsidRDefault="00BA4FB2" w:rsidP="00BA4FB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11 N. 3059</w:t>
                            </w:r>
                            <w:r w:rsidRPr="00BA4FB2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d.</w:t>
                            </w:r>
                          </w:p>
                          <w:p w14:paraId="44F0CB3C" w14:textId="2E32FED5" w:rsidR="00BA4FB2" w:rsidRDefault="00BA4FB2" w:rsidP="00BA4FB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ttawa, IL  61350</w:t>
                            </w:r>
                          </w:p>
                          <w:p w14:paraId="08D0A6F0" w14:textId="75EEDD6A" w:rsidR="00BA4FB2" w:rsidRPr="00BA4FB2" w:rsidRDefault="00BA4FB2" w:rsidP="00BA4FB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15-313-57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6382A" id="Text Box 16" o:spid="_x0000_s1034" type="#_x0000_t202" style="position:absolute;margin-left:73.3pt;margin-top:306.25pt;width:124.5pt;height:135pt;z-index:251739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" fillcolor="#c5e0b3 [1305]" strokecolor="#a8d08d [1945]" strokeweight=".5pt">
                <v:textbox>
                  <w:txbxContent>
                    <w:p w14:paraId="05AD63B3" w14:textId="67D6769C" w:rsidR="00BA4FB2" w:rsidRDefault="00BA4FB2" w:rsidP="00BA4FB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ily PADS Peru</w:t>
                      </w:r>
                    </w:p>
                    <w:p w14:paraId="3ED64638" w14:textId="01540425" w:rsidR="00BA4FB2" w:rsidRDefault="00BA4FB2" w:rsidP="00BA4FB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4473 Progress Blvd.</w:t>
                      </w:r>
                    </w:p>
                    <w:p w14:paraId="327CE3BA" w14:textId="2912CB16" w:rsidR="00BA4FB2" w:rsidRDefault="00BA4FB2" w:rsidP="00BA4FB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eru, IL  61354</w:t>
                      </w:r>
                    </w:p>
                    <w:p w14:paraId="65AAC4C7" w14:textId="792BA985" w:rsidR="00BA4FB2" w:rsidRDefault="00BA4FB2" w:rsidP="00BA4FB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815-224-4970</w:t>
                      </w:r>
                    </w:p>
                    <w:p w14:paraId="50667C67" w14:textId="77777777" w:rsidR="00BA4FB2" w:rsidRDefault="00BA4FB2" w:rsidP="00BA4FB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7B799CE" w14:textId="496F7D51" w:rsidR="00BA4FB2" w:rsidRDefault="00BA4FB2" w:rsidP="00BA4FB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ily PADS Too Ottawa</w:t>
                      </w:r>
                    </w:p>
                    <w:p w14:paraId="668D6DB7" w14:textId="568303B4" w:rsidR="00BA4FB2" w:rsidRDefault="00BA4FB2" w:rsidP="00BA4FB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411 N. 3059</w:t>
                      </w:r>
                      <w:r w:rsidRPr="00BA4FB2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d.</w:t>
                      </w:r>
                    </w:p>
                    <w:p w14:paraId="44F0CB3C" w14:textId="2E32FED5" w:rsidR="00BA4FB2" w:rsidRDefault="00BA4FB2" w:rsidP="00BA4FB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ttawa, IL  61350</w:t>
                      </w:r>
                    </w:p>
                    <w:p w14:paraId="08D0A6F0" w14:textId="75EEDD6A" w:rsidR="00BA4FB2" w:rsidRPr="00BA4FB2" w:rsidRDefault="00BA4FB2" w:rsidP="00BA4FB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815-313-577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5F3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5AA23D8" wp14:editId="59C93111">
                <wp:simplePos x="0" y="0"/>
                <wp:positionH relativeFrom="column">
                  <wp:posOffset>2887980</wp:posOffset>
                </wp:positionH>
                <wp:positionV relativeFrom="paragraph">
                  <wp:posOffset>3889374</wp:posOffset>
                </wp:positionV>
                <wp:extent cx="2752725" cy="1704975"/>
                <wp:effectExtent l="0" t="0" r="28575" b="28575"/>
                <wp:wrapNone/>
                <wp:docPr id="953783213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1704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5051E13E" w14:textId="20308A52" w:rsidR="00EB09EC" w:rsidRPr="00BA4FB2" w:rsidRDefault="00EB09EC" w:rsidP="00EB09EC">
                            <w:pPr>
                              <w:spacing w:after="0" w:line="276" w:lineRule="auto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 w:themeColor="text1"/>
                                <w:kern w:val="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 w:rsidRPr="003A2488">
                              <w:rPr>
                                <w:rFonts w:ascii="Arial" w:eastAsia="Times New Roman" w:hAnsi="Arial" w:cs="Arial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Shop at Lily PADS Resale Stores in Peru &amp; Ottawa!</w:t>
                            </w:r>
                          </w:p>
                          <w:p w14:paraId="703AD4FF" w14:textId="77777777" w:rsidR="00EB09EC" w:rsidRDefault="00EB09EC" w:rsidP="00BC6F87">
                            <w:pPr>
                              <w:spacing w:after="0" w:line="276" w:lineRule="auto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3A2488">
                              <w:rPr>
                                <w:rFonts w:ascii="Segoe UI Emoji" w:eastAsia="Times New Roman" w:hAnsi="Segoe UI Emoji" w:cs="Segoe UI Emoji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🛍️</w:t>
                            </w:r>
                            <w:r w:rsidRPr="003A2488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3A2488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tore Hours:</w:t>
                            </w:r>
                            <w:r w:rsidRPr="003A2488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br/>
                              <w:t>Monday – Saturday | 9 AM – 5 PM</w:t>
                            </w:r>
                          </w:p>
                          <w:p w14:paraId="6105013A" w14:textId="7B72AB9E" w:rsidR="00BC6F87" w:rsidRDefault="00EB09EC" w:rsidP="00BC6F87">
                            <w:pPr>
                              <w:spacing w:after="0" w:line="276" w:lineRule="auto"/>
                              <w:jc w:val="center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3A2488">
                              <w:rPr>
                                <w:rFonts w:ascii="Segoe UI Emoji" w:eastAsia="Times New Roman" w:hAnsi="Segoe UI Emoji" w:cs="Segoe UI Emoji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📦</w:t>
                            </w:r>
                            <w:r w:rsidRPr="003A2488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3A2488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Donations </w:t>
                            </w:r>
                            <w:r w:rsidR="00BC6F87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of Furniture </w:t>
                            </w:r>
                            <w:r w:rsidRPr="003A2488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Needed Now!</w:t>
                            </w:r>
                            <w:r w:rsidRPr="003A2488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br/>
                            </w:r>
                          </w:p>
                          <w:p w14:paraId="4E71E802" w14:textId="7DBD44CA" w:rsidR="00EB09EC" w:rsidRPr="003A2488" w:rsidRDefault="00EB09EC" w:rsidP="00BC6F87">
                            <w:pPr>
                              <w:spacing w:after="0" w:line="276" w:lineRule="auto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3A2488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Thank you for supporting </w:t>
                            </w:r>
                            <w:r w:rsidR="00BC6F87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V PADS Homeless</w:t>
                            </w:r>
                            <w:r w:rsidRPr="003A2488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="00BC6F87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</w:t>
                            </w:r>
                            <w:r w:rsidRPr="003A2488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helters through Lily PADS!</w:t>
                            </w:r>
                          </w:p>
                          <w:p w14:paraId="67063938" w14:textId="77777777" w:rsidR="000F405F" w:rsidRPr="00EB09EC" w:rsidRDefault="000F405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A23D8" id="Text Box 15" o:spid="_x0000_s1035" type="#_x0000_t202" style="position:absolute;margin-left:227.4pt;margin-top:306.25pt;width:216.75pt;height:134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" fillcolor="#c5e0b3 [1305]" strokecolor="#a8d08d [1945]" strokeweight=".5pt">
                <v:textbox>
                  <w:txbxContent>
                    <w:p w14:paraId="5051E13E" w14:textId="20308A52" w:rsidR="00EB09EC" w:rsidRPr="00BA4FB2" w:rsidRDefault="00EB09EC" w:rsidP="00EB09EC">
                      <w:pPr>
                        <w:spacing w:after="0" w:line="276" w:lineRule="auto"/>
                        <w:rPr>
                          <w:rFonts w:ascii="Arial" w:eastAsia="Times New Roman" w:hAnsi="Arial" w:cs="Arial"/>
                          <w:i/>
                          <w:iCs/>
                          <w:color w:val="000000" w:themeColor="text1"/>
                          <w:kern w:val="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r w:rsidRPr="003A2488">
                        <w:rPr>
                          <w:rFonts w:ascii="Arial" w:eastAsia="Times New Roman" w:hAnsi="Arial" w:cs="Arial"/>
                          <w:bCs/>
                          <w:i/>
                          <w:iCs/>
                          <w:color w:val="000000" w:themeColor="text1"/>
                          <w:kern w:val="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Shop at Lily PADS Resale Stores in Peru &amp; Ottawa!</w:t>
                      </w:r>
                    </w:p>
                    <w:p w14:paraId="703AD4FF" w14:textId="77777777" w:rsidR="00EB09EC" w:rsidRDefault="00EB09EC" w:rsidP="00BC6F87">
                      <w:pPr>
                        <w:spacing w:after="0" w:line="276" w:lineRule="auto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3A2488">
                        <w:rPr>
                          <w:rFonts w:ascii="Segoe UI Emoji" w:eastAsia="Times New Roman" w:hAnsi="Segoe UI Emoji" w:cs="Segoe UI Emoji"/>
                          <w:kern w:val="0"/>
                          <w:sz w:val="20"/>
                          <w:szCs w:val="20"/>
                          <w14:ligatures w14:val="none"/>
                        </w:rPr>
                        <w:t>🛍️</w:t>
                      </w:r>
                      <w:r w:rsidRPr="003A2488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3A2488"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sz w:val="20"/>
                          <w:szCs w:val="20"/>
                          <w14:ligatures w14:val="none"/>
                        </w:rPr>
                        <w:t>Store Hours:</w:t>
                      </w:r>
                      <w:r w:rsidRPr="003A2488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14:ligatures w14:val="none"/>
                        </w:rPr>
                        <w:br/>
                        <w:t>Monday – Saturday | 9 AM – 5 PM</w:t>
                      </w:r>
                    </w:p>
                    <w:p w14:paraId="6105013A" w14:textId="7B72AB9E" w:rsidR="00BC6F87" w:rsidRDefault="00EB09EC" w:rsidP="00BC6F87">
                      <w:pPr>
                        <w:spacing w:after="0" w:line="276" w:lineRule="auto"/>
                        <w:jc w:val="center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3A2488">
                        <w:rPr>
                          <w:rFonts w:ascii="Segoe UI Emoji" w:eastAsia="Times New Roman" w:hAnsi="Segoe UI Emoji" w:cs="Segoe UI Emoji"/>
                          <w:kern w:val="0"/>
                          <w:sz w:val="20"/>
                          <w:szCs w:val="20"/>
                          <w14:ligatures w14:val="none"/>
                        </w:rPr>
                        <w:t>📦</w:t>
                      </w:r>
                      <w:r w:rsidRPr="003A2488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3A2488"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Donations </w:t>
                      </w:r>
                      <w:r w:rsidR="00BC6F87"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of Furniture </w:t>
                      </w:r>
                      <w:r w:rsidRPr="003A2488"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sz w:val="20"/>
                          <w:szCs w:val="20"/>
                          <w14:ligatures w14:val="none"/>
                        </w:rPr>
                        <w:t>Needed Now!</w:t>
                      </w:r>
                      <w:r w:rsidRPr="003A2488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14:ligatures w14:val="none"/>
                        </w:rPr>
                        <w:br/>
                      </w:r>
                    </w:p>
                    <w:p w14:paraId="4E71E802" w14:textId="7DBD44CA" w:rsidR="00EB09EC" w:rsidRPr="003A2488" w:rsidRDefault="00EB09EC" w:rsidP="00BC6F87">
                      <w:pPr>
                        <w:spacing w:after="0" w:line="276" w:lineRule="auto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3A2488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Thank you for supporting </w:t>
                      </w:r>
                      <w:r w:rsidR="00BC6F87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14:ligatures w14:val="none"/>
                        </w:rPr>
                        <w:t>IV PADS Homeless</w:t>
                      </w:r>
                      <w:r w:rsidRPr="003A2488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="00BC6F87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14:ligatures w14:val="none"/>
                        </w:rPr>
                        <w:t>S</w:t>
                      </w:r>
                      <w:r w:rsidRPr="003A2488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14:ligatures w14:val="none"/>
                        </w:rPr>
                        <w:t>helters through Lily PADS!</w:t>
                      </w:r>
                    </w:p>
                    <w:p w14:paraId="67063938" w14:textId="77777777" w:rsidR="000F405F" w:rsidRPr="00EB09EC" w:rsidRDefault="000F405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4FB2" w:rsidRPr="009F7CC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E22208" wp14:editId="3479678E">
                <wp:simplePos x="0" y="0"/>
                <wp:positionH relativeFrom="margin">
                  <wp:posOffset>20955</wp:posOffset>
                </wp:positionH>
                <wp:positionV relativeFrom="paragraph">
                  <wp:posOffset>339090</wp:posOffset>
                </wp:positionV>
                <wp:extent cx="2466975" cy="1666875"/>
                <wp:effectExtent l="0" t="0" r="9525" b="9525"/>
                <wp:wrapNone/>
                <wp:docPr id="1484902431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16668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F07542" w14:textId="0CCB715E" w:rsidR="0004704B" w:rsidRDefault="00D22EE4" w:rsidP="0004704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DF718F" wp14:editId="2FEF4587">
                                  <wp:extent cx="2340864" cy="1554480"/>
                                  <wp:effectExtent l="0" t="0" r="2540" b="7620"/>
                                  <wp:docPr id="175583631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01911190" name="Picture 37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0864" cy="15544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22208" id="Text Box 66" o:spid="_x0000_s1036" type="#_x0000_t202" style="position:absolute;margin-left:1.65pt;margin-top:26.7pt;width:194.25pt;height:131.2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" fillcolor="#f4b083 [1941]" stroked="f" strokeweight=".5pt">
                <v:textbox>
                  <w:txbxContent>
                    <w:p w14:paraId="76F07542" w14:textId="0CCB715E" w:rsidR="0004704B" w:rsidRDefault="00D22EE4" w:rsidP="0004704B">
                      <w:r>
                        <w:rPr>
                          <w:noProof/>
                        </w:rPr>
                        <w:drawing>
                          <wp:inline distT="0" distB="0" distL="0" distR="0" wp14:anchorId="4EDF718F" wp14:editId="2FEF4587">
                            <wp:extent cx="2340864" cy="1554480"/>
                            <wp:effectExtent l="0" t="0" r="2540" b="7620"/>
                            <wp:docPr id="175583631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01911190" name="Picture 37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40864" cy="15544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2EC2" w:rsidRPr="009F7CC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D7A1D8" wp14:editId="5382F50C">
                <wp:simplePos x="0" y="0"/>
                <wp:positionH relativeFrom="column">
                  <wp:posOffset>5345430</wp:posOffset>
                </wp:positionH>
                <wp:positionV relativeFrom="paragraph">
                  <wp:posOffset>2746375</wp:posOffset>
                </wp:positionV>
                <wp:extent cx="1104900" cy="1066800"/>
                <wp:effectExtent l="0" t="0" r="0" b="0"/>
                <wp:wrapNone/>
                <wp:docPr id="1306001081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066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6C3FA4" w14:textId="09366271" w:rsidR="005039F0" w:rsidRDefault="005039F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6B4107" wp14:editId="4AB932F9">
                                  <wp:extent cx="956945" cy="969010"/>
                                  <wp:effectExtent l="0" t="0" r="0" b="2540"/>
                                  <wp:docPr id="25733141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51536836" name="Picture 1451536836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6945" cy="969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7A1D8" id="Text Box 25" o:spid="_x0000_s1037" type="#_x0000_t202" style="position:absolute;margin-left:420.9pt;margin-top:216.25pt;width:87pt;height:8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" fillcolor="#deeaf6 [664]" stroked="f" strokeweight=".5pt">
                <v:textbox>
                  <w:txbxContent>
                    <w:p w14:paraId="266C3FA4" w14:textId="09366271" w:rsidR="005039F0" w:rsidRDefault="005039F0">
                      <w:r>
                        <w:rPr>
                          <w:noProof/>
                        </w:rPr>
                        <w:drawing>
                          <wp:inline distT="0" distB="0" distL="0" distR="0" wp14:anchorId="066B4107" wp14:editId="4AB932F9">
                            <wp:extent cx="956945" cy="969010"/>
                            <wp:effectExtent l="0" t="0" r="0" b="2540"/>
                            <wp:docPr id="25733141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51536836" name="Picture 1451536836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6945" cy="969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72EC2" w:rsidRPr="009F7CC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287" behindDoc="0" locked="0" layoutInCell="1" allowOverlap="1" wp14:anchorId="0AC38FEE" wp14:editId="2DB82CA7">
                <wp:simplePos x="0" y="0"/>
                <wp:positionH relativeFrom="margin">
                  <wp:posOffset>3173730</wp:posOffset>
                </wp:positionH>
                <wp:positionV relativeFrom="paragraph">
                  <wp:posOffset>1995170</wp:posOffset>
                </wp:positionV>
                <wp:extent cx="1038225" cy="1381125"/>
                <wp:effectExtent l="0" t="0" r="9525" b="9525"/>
                <wp:wrapNone/>
                <wp:docPr id="827831467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13811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3E3B60" w14:textId="71901322" w:rsidR="00875E9D" w:rsidRDefault="00875E9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3AE687" wp14:editId="169220D7">
                                  <wp:extent cx="847725" cy="1391102"/>
                                  <wp:effectExtent l="0" t="0" r="0" b="0"/>
                                  <wp:docPr id="452223032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6307394" name="Picture 846307394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5331" cy="14364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38FEE" id="Text Box 20" o:spid="_x0000_s1038" type="#_x0000_t202" style="position:absolute;margin-left:249.9pt;margin-top:157.1pt;width:81.75pt;height:108.75pt;z-index:251724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" fillcolor="#deeaf6 [664]" stroked="f" strokeweight=".5pt">
                <v:textbox>
                  <w:txbxContent>
                    <w:p w14:paraId="313E3B60" w14:textId="71901322" w:rsidR="00875E9D" w:rsidRDefault="00875E9D">
                      <w:r>
                        <w:rPr>
                          <w:noProof/>
                        </w:rPr>
                        <w:drawing>
                          <wp:inline distT="0" distB="0" distL="0" distR="0" wp14:anchorId="3F3AE687" wp14:editId="169220D7">
                            <wp:extent cx="847725" cy="1391102"/>
                            <wp:effectExtent l="0" t="0" r="0" b="0"/>
                            <wp:docPr id="452223032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46307394" name="Picture 846307394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5331" cy="14364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2EC2" w:rsidRPr="009F7CC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4044B1E" wp14:editId="44D3AEAA">
                <wp:simplePos x="0" y="0"/>
                <wp:positionH relativeFrom="margin">
                  <wp:posOffset>4192905</wp:posOffset>
                </wp:positionH>
                <wp:positionV relativeFrom="paragraph">
                  <wp:posOffset>1956435</wp:posOffset>
                </wp:positionV>
                <wp:extent cx="1162050" cy="1752600"/>
                <wp:effectExtent l="0" t="0" r="0" b="0"/>
                <wp:wrapNone/>
                <wp:docPr id="1027895194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1752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4A419A" w14:textId="77BC6050" w:rsidR="005A38A4" w:rsidRDefault="00875E9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C7D7F3" wp14:editId="40BD2E9A">
                                  <wp:extent cx="972185" cy="1654810"/>
                                  <wp:effectExtent l="0" t="0" r="0" b="2540"/>
                                  <wp:docPr id="1048197343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5516567" name="Picture 2055516567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2185" cy="1654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44B1E" id="Text Box 39" o:spid="_x0000_s1039" type="#_x0000_t202" style="position:absolute;margin-left:330.15pt;margin-top:154.05pt;width:91.5pt;height:138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" fillcolor="#deeaf6 [664]" stroked="f" strokeweight=".5pt">
                <v:textbox>
                  <w:txbxContent>
                    <w:p w14:paraId="784A419A" w14:textId="77BC6050" w:rsidR="005A38A4" w:rsidRDefault="00875E9D">
                      <w:r>
                        <w:rPr>
                          <w:noProof/>
                        </w:rPr>
                        <w:drawing>
                          <wp:inline distT="0" distB="0" distL="0" distR="0" wp14:anchorId="10C7D7F3" wp14:editId="40BD2E9A">
                            <wp:extent cx="972185" cy="1654810"/>
                            <wp:effectExtent l="0" t="0" r="0" b="2540"/>
                            <wp:docPr id="1048197343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5516567" name="Picture 2055516567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2185" cy="1654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2EC2" w:rsidRPr="009F7CC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E62A539" wp14:editId="6CE2E499">
                <wp:simplePos x="0" y="0"/>
                <wp:positionH relativeFrom="margin">
                  <wp:posOffset>2878455</wp:posOffset>
                </wp:positionH>
                <wp:positionV relativeFrom="paragraph">
                  <wp:posOffset>247015</wp:posOffset>
                </wp:positionV>
                <wp:extent cx="2667000" cy="1752600"/>
                <wp:effectExtent l="0" t="0" r="0" b="0"/>
                <wp:wrapNone/>
                <wp:docPr id="134759759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752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5DC5F5" w14:textId="4191BBD4" w:rsidR="00875E9D" w:rsidRPr="00BA4FB2" w:rsidRDefault="00875E9D" w:rsidP="00875E9D">
                            <w:pPr>
                              <w:widowControl w:val="0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w w:val="8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4FB2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w w:val="8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PADS Outing</w:t>
                            </w:r>
                          </w:p>
                          <w:p w14:paraId="526BA1E4" w14:textId="77777777" w:rsidR="00875E9D" w:rsidRDefault="00875E9D" w:rsidP="00875E9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75E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ur staff member Amber is always looking for healthy, fun activities for our clients to incorporate into their lives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cently</w:t>
                            </w:r>
                            <w:r w:rsidRPr="00875E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he took them to explore nature and breathe. </w:t>
                            </w:r>
                          </w:p>
                          <w:p w14:paraId="174B7AA9" w14:textId="7AAF0F8D" w:rsidR="00875E9D" w:rsidRPr="00E72EC2" w:rsidRDefault="00875E9D" w:rsidP="00E72EC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75E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"Nature is the greatest place to heal</w:t>
                            </w:r>
                            <w:r w:rsidR="00E72E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75E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nd recharge" -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75E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ohn McGrath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2A539" id="Text Box 38" o:spid="_x0000_s1040" type="#_x0000_t202" style="position:absolute;margin-left:226.65pt;margin-top:19.45pt;width:210pt;height:138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" fillcolor="#deeaf6 [664]" stroked="f" strokeweight=".5pt">
                <v:textbox>
                  <w:txbxContent>
                    <w:p w14:paraId="255DC5F5" w14:textId="4191BBD4" w:rsidR="00875E9D" w:rsidRPr="00BA4FB2" w:rsidRDefault="00875E9D" w:rsidP="00875E9D">
                      <w:pPr>
                        <w:widowControl w:val="0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w w:val="8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4FB2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w w:val="8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PADS Outing</w:t>
                      </w:r>
                    </w:p>
                    <w:p w14:paraId="526BA1E4" w14:textId="77777777" w:rsidR="00875E9D" w:rsidRDefault="00875E9D" w:rsidP="00875E9D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75E9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ur staff member Amber is always looking for healthy, fun activities for our clients to incorporate into their lives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cently</w:t>
                      </w:r>
                      <w:r w:rsidRPr="00875E9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he took them to explore nature and breathe. </w:t>
                      </w:r>
                    </w:p>
                    <w:p w14:paraId="174B7AA9" w14:textId="7AAF0F8D" w:rsidR="00875E9D" w:rsidRPr="00E72EC2" w:rsidRDefault="00875E9D" w:rsidP="00E72EC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75E9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"Nature is the greatest place to heal</w:t>
                      </w:r>
                      <w:r w:rsidR="00E72EC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875E9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recharge" -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875E9D">
                        <w:rPr>
                          <w:rFonts w:ascii="Arial" w:hAnsi="Arial" w:cs="Arial"/>
                          <w:sz w:val="20"/>
                          <w:szCs w:val="20"/>
                        </w:rPr>
                        <w:t>John McGrath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2EC2" w:rsidRPr="009F7CC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151" behindDoc="0" locked="0" layoutInCell="1" allowOverlap="1" wp14:anchorId="7566DD12" wp14:editId="3C043DA2">
                <wp:simplePos x="0" y="0"/>
                <wp:positionH relativeFrom="margin">
                  <wp:align>right</wp:align>
                </wp:positionH>
                <wp:positionV relativeFrom="paragraph">
                  <wp:posOffset>1456055</wp:posOffset>
                </wp:positionV>
                <wp:extent cx="1876425" cy="1323975"/>
                <wp:effectExtent l="0" t="0" r="9525" b="9525"/>
                <wp:wrapNone/>
                <wp:docPr id="1499630427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13239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243A8C" w14:textId="2E44D14F" w:rsidR="005039F0" w:rsidRDefault="005039F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1E8CE8" wp14:editId="57832088">
                                  <wp:extent cx="1574800" cy="1181100"/>
                                  <wp:effectExtent l="0" t="0" r="6350" b="0"/>
                                  <wp:docPr id="1321003738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7216424" name="Picture 557216424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4800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6DD12" id="Text Box 22" o:spid="_x0000_s1041" type="#_x0000_t202" style="position:absolute;margin-left:96.55pt;margin-top:114.65pt;width:147.75pt;height:104.25pt;z-index:25172915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" fillcolor="#deeaf6 [664]" stroked="f" strokeweight=".5pt">
                <v:textbox>
                  <w:txbxContent>
                    <w:p w14:paraId="46243A8C" w14:textId="2E44D14F" w:rsidR="005039F0" w:rsidRDefault="005039F0">
                      <w:r>
                        <w:rPr>
                          <w:noProof/>
                        </w:rPr>
                        <w:drawing>
                          <wp:inline distT="0" distB="0" distL="0" distR="0" wp14:anchorId="211E8CE8" wp14:editId="57832088">
                            <wp:extent cx="1574800" cy="1181100"/>
                            <wp:effectExtent l="0" t="0" r="6350" b="0"/>
                            <wp:docPr id="1321003738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7216424" name="Picture 557216424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4800" cy="1181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2EC2" w:rsidRPr="009F7CC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383" behindDoc="0" locked="0" layoutInCell="1" allowOverlap="1" wp14:anchorId="0C457912" wp14:editId="24E74757">
                <wp:simplePos x="0" y="0"/>
                <wp:positionH relativeFrom="margin">
                  <wp:align>right</wp:align>
                </wp:positionH>
                <wp:positionV relativeFrom="paragraph">
                  <wp:posOffset>194945</wp:posOffset>
                </wp:positionV>
                <wp:extent cx="1695450" cy="1257300"/>
                <wp:effectExtent l="0" t="0" r="0" b="0"/>
                <wp:wrapNone/>
                <wp:docPr id="1660875935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257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1D0E44" w14:textId="0626B8C2" w:rsidR="005039F0" w:rsidRDefault="005039F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8A9DF5" wp14:editId="316F8FEA">
                                  <wp:extent cx="1459959" cy="1095375"/>
                                  <wp:effectExtent l="0" t="0" r="6985" b="0"/>
                                  <wp:docPr id="858422563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56032429" name="Picture 1556032429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7451" cy="11084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57912" id="Text Box 27" o:spid="_x0000_s1042" type="#_x0000_t202" style="position:absolute;margin-left:82.3pt;margin-top:15.35pt;width:133.5pt;height:99pt;z-index:25172838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" fillcolor="#deeaf6 [664]" stroked="f" strokeweight=".5pt">
                <v:textbox>
                  <w:txbxContent>
                    <w:p w14:paraId="591D0E44" w14:textId="0626B8C2" w:rsidR="005039F0" w:rsidRDefault="005039F0">
                      <w:r>
                        <w:rPr>
                          <w:noProof/>
                        </w:rPr>
                        <w:drawing>
                          <wp:inline distT="0" distB="0" distL="0" distR="0" wp14:anchorId="168A9DF5" wp14:editId="316F8FEA">
                            <wp:extent cx="1459959" cy="1095375"/>
                            <wp:effectExtent l="0" t="0" r="6985" b="0"/>
                            <wp:docPr id="858422563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56032429" name="Picture 1556032429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7451" cy="11084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30873" w:rsidSect="009F7CCF">
      <w:type w:val="continuous"/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85A5A"/>
    <w:multiLevelType w:val="hybridMultilevel"/>
    <w:tmpl w:val="F86032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753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A1F"/>
    <w:rsid w:val="000009BE"/>
    <w:rsid w:val="00040036"/>
    <w:rsid w:val="0004704B"/>
    <w:rsid w:val="000742D4"/>
    <w:rsid w:val="0007718D"/>
    <w:rsid w:val="000C6458"/>
    <w:rsid w:val="000F405F"/>
    <w:rsid w:val="00165479"/>
    <w:rsid w:val="00171CD5"/>
    <w:rsid w:val="00185512"/>
    <w:rsid w:val="001A330C"/>
    <w:rsid w:val="001E43A3"/>
    <w:rsid w:val="00227D1E"/>
    <w:rsid w:val="00253B28"/>
    <w:rsid w:val="00271C14"/>
    <w:rsid w:val="00325295"/>
    <w:rsid w:val="00342A1F"/>
    <w:rsid w:val="003433BD"/>
    <w:rsid w:val="0034522E"/>
    <w:rsid w:val="00352B1F"/>
    <w:rsid w:val="003B3A02"/>
    <w:rsid w:val="004039F1"/>
    <w:rsid w:val="00424A12"/>
    <w:rsid w:val="00425B22"/>
    <w:rsid w:val="00467D9B"/>
    <w:rsid w:val="004F5AAA"/>
    <w:rsid w:val="005039F0"/>
    <w:rsid w:val="005150B1"/>
    <w:rsid w:val="00530873"/>
    <w:rsid w:val="005419F2"/>
    <w:rsid w:val="005A38A4"/>
    <w:rsid w:val="005C7992"/>
    <w:rsid w:val="005D4997"/>
    <w:rsid w:val="005E32EE"/>
    <w:rsid w:val="006800C2"/>
    <w:rsid w:val="00700580"/>
    <w:rsid w:val="007475D5"/>
    <w:rsid w:val="007855C8"/>
    <w:rsid w:val="0079495A"/>
    <w:rsid w:val="007B67BB"/>
    <w:rsid w:val="008079EF"/>
    <w:rsid w:val="00875E9D"/>
    <w:rsid w:val="00885F3D"/>
    <w:rsid w:val="008D522B"/>
    <w:rsid w:val="008D6E5E"/>
    <w:rsid w:val="008E4106"/>
    <w:rsid w:val="008F023B"/>
    <w:rsid w:val="008F4594"/>
    <w:rsid w:val="009B0223"/>
    <w:rsid w:val="009E75C7"/>
    <w:rsid w:val="009F04E6"/>
    <w:rsid w:val="009F7CCF"/>
    <w:rsid w:val="00A01026"/>
    <w:rsid w:val="00A10DC6"/>
    <w:rsid w:val="00A33A3B"/>
    <w:rsid w:val="00A42002"/>
    <w:rsid w:val="00A600AF"/>
    <w:rsid w:val="00A86F80"/>
    <w:rsid w:val="00A95DFB"/>
    <w:rsid w:val="00AA41C7"/>
    <w:rsid w:val="00AC5206"/>
    <w:rsid w:val="00AF5ED7"/>
    <w:rsid w:val="00B02183"/>
    <w:rsid w:val="00B30F41"/>
    <w:rsid w:val="00B31E36"/>
    <w:rsid w:val="00B77CB2"/>
    <w:rsid w:val="00B918B4"/>
    <w:rsid w:val="00BA1200"/>
    <w:rsid w:val="00BA4FB2"/>
    <w:rsid w:val="00BC6F87"/>
    <w:rsid w:val="00C30066"/>
    <w:rsid w:val="00C416A5"/>
    <w:rsid w:val="00C604D5"/>
    <w:rsid w:val="00CC5C9F"/>
    <w:rsid w:val="00D12CE8"/>
    <w:rsid w:val="00D22EE4"/>
    <w:rsid w:val="00D30E7C"/>
    <w:rsid w:val="00DD3D84"/>
    <w:rsid w:val="00DD5F6C"/>
    <w:rsid w:val="00DE30C6"/>
    <w:rsid w:val="00DE7890"/>
    <w:rsid w:val="00DF4656"/>
    <w:rsid w:val="00E10C17"/>
    <w:rsid w:val="00E72EC2"/>
    <w:rsid w:val="00E86156"/>
    <w:rsid w:val="00EB09EC"/>
    <w:rsid w:val="00EC1B5C"/>
    <w:rsid w:val="00EF0176"/>
    <w:rsid w:val="00F255D8"/>
    <w:rsid w:val="00F25970"/>
    <w:rsid w:val="00F63A98"/>
    <w:rsid w:val="00FA0B4C"/>
    <w:rsid w:val="00FD00B3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91618"/>
  <w15:chartTrackingRefBased/>
  <w15:docId w15:val="{DFAE48C3-EF4D-49D1-A952-2CD9ED40C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156"/>
  </w:style>
  <w:style w:type="paragraph" w:styleId="Heading1">
    <w:name w:val="heading 1"/>
    <w:basedOn w:val="Normal"/>
    <w:next w:val="Normal"/>
    <w:link w:val="Heading1Char"/>
    <w:uiPriority w:val="9"/>
    <w:qFormat/>
    <w:rsid w:val="00342A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2A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2A1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2A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2A1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2A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2A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2A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2A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2A1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2A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2A1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2A1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2A1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2A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2A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2A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2A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2A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2A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2A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2A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2A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2A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2A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2A1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2A1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2A1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2A1F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604D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04D5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F7CC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04AFE-93A9-453E-9D84-566F56FE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ALCORN</dc:creator>
  <cp:keywords/>
  <dc:description/>
  <cp:lastModifiedBy>Carol Alcorn</cp:lastModifiedBy>
  <cp:revision>13</cp:revision>
  <cp:lastPrinted>2025-04-16T17:04:00Z</cp:lastPrinted>
  <dcterms:created xsi:type="dcterms:W3CDTF">2025-04-04T20:46:00Z</dcterms:created>
  <dcterms:modified xsi:type="dcterms:W3CDTF">2025-04-16T17:05:00Z</dcterms:modified>
</cp:coreProperties>
</file>